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AB823" w14:textId="77777777" w:rsidR="003845B4" w:rsidRDefault="003845B4" w:rsidP="00BD28BE">
      <w:pPr>
        <w:jc w:val="center"/>
      </w:pPr>
    </w:p>
    <w:p w14:paraId="2CC71652" w14:textId="77777777" w:rsidR="00D8567B" w:rsidRDefault="00D8567B" w:rsidP="00BD28BE">
      <w:pPr>
        <w:jc w:val="center"/>
      </w:pPr>
    </w:p>
    <w:p w14:paraId="6CB00813" w14:textId="77777777" w:rsidR="00D8567B" w:rsidRDefault="00D8567B" w:rsidP="00BD28BE">
      <w:pPr>
        <w:jc w:val="center"/>
      </w:pPr>
    </w:p>
    <w:p w14:paraId="24A0843D" w14:textId="48EECF86" w:rsidR="00687273" w:rsidRDefault="00687273" w:rsidP="004D6E52"/>
    <w:p w14:paraId="3CFDE39D" w14:textId="77777777" w:rsidR="004D6FA7" w:rsidRDefault="004D6FA7" w:rsidP="004D6E52"/>
    <w:p w14:paraId="7311D480" w14:textId="77777777" w:rsidR="00687273" w:rsidRDefault="00687273" w:rsidP="004D6E52"/>
    <w:p w14:paraId="0E1223DF" w14:textId="77777777" w:rsidR="00687273" w:rsidRDefault="00C64EB1" w:rsidP="004D6E52">
      <w:r>
        <w:rPr>
          <w:noProof/>
        </w:rPr>
        <w:drawing>
          <wp:anchor distT="0" distB="0" distL="114300" distR="114300" simplePos="0" relativeHeight="251667968" behindDoc="1" locked="0" layoutInCell="1" allowOverlap="1" wp14:anchorId="30A45490" wp14:editId="7F5F8E32">
            <wp:simplePos x="0" y="0"/>
            <wp:positionH relativeFrom="column">
              <wp:posOffset>1468120</wp:posOffset>
            </wp:positionH>
            <wp:positionV relativeFrom="paragraph">
              <wp:posOffset>57150</wp:posOffset>
            </wp:positionV>
            <wp:extent cx="1620000" cy="5400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 logga i-atvidaberg 200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273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05A6634" wp14:editId="2C5FAF9F">
                <wp:simplePos x="0" y="0"/>
                <wp:positionH relativeFrom="column">
                  <wp:posOffset>1098338</wp:posOffset>
                </wp:positionH>
                <wp:positionV relativeFrom="paragraph">
                  <wp:posOffset>5433</wp:posOffset>
                </wp:positionV>
                <wp:extent cx="2160000" cy="2880000"/>
                <wp:effectExtent l="0" t="0" r="12065" b="158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098D" w14:textId="77777777" w:rsidR="00687273" w:rsidRDefault="00687273" w:rsidP="00187B7A">
                            <w:pPr>
                              <w:ind w:right="-12"/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  <w:p w14:paraId="3F1E5D5C" w14:textId="77777777" w:rsidR="006D682A" w:rsidRDefault="006D682A" w:rsidP="00187B7A">
                            <w:pPr>
                              <w:ind w:right="-12"/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  <w:p w14:paraId="0AF064EC" w14:textId="77777777" w:rsidR="006D682A" w:rsidRDefault="006D682A" w:rsidP="00187B7A">
                            <w:pPr>
                              <w:ind w:right="-12"/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  <w:p w14:paraId="6B11A808" w14:textId="77777777" w:rsidR="00F603AF" w:rsidRPr="00F603AF" w:rsidRDefault="00F603AF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D5C646" w14:textId="33BF6522" w:rsidR="0018405D" w:rsidRPr="00F603AF" w:rsidRDefault="00687273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8035EE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19B4">
                              <w:rPr>
                                <w:rFonts w:cs="Arial"/>
                                <w:b/>
                                <w:bCs/>
                              </w:rPr>
                              <w:t>Årets andra årsmöte</w:t>
                            </w:r>
                          </w:p>
                          <w:p w14:paraId="1A245B86" w14:textId="77777777" w:rsidR="0018405D" w:rsidRPr="00F603AF" w:rsidRDefault="0018405D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FD7F353" w14:textId="2B4B69F2" w:rsidR="00687273" w:rsidRPr="00A03B78" w:rsidRDefault="0018405D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3B7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ONSDAG</w:t>
                            </w:r>
                            <w:r w:rsidR="00687273" w:rsidRPr="00A03B7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9B4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 </w:t>
                            </w:r>
                            <w:proofErr w:type="gramStart"/>
                            <w:r w:rsidR="00CD19B4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JUNI</w:t>
                            </w:r>
                            <w:proofErr w:type="gramEnd"/>
                            <w:r w:rsidR="005800C6" w:rsidRPr="00A03B7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A03B78" w:rsidRPr="00A03B7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A9EBA94" w14:textId="4746061A" w:rsidR="00687273" w:rsidRPr="00F603AF" w:rsidRDefault="00687273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603AF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Kl. 1</w:t>
                            </w:r>
                            <w:r w:rsidR="00A03B78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F603AF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A03B78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F603AF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0 i Hembygdsgården, Åtvidaberg</w:t>
                            </w:r>
                            <w:r w:rsidR="00B60BC6" w:rsidRPr="00F603AF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6688A51" w14:textId="77777777" w:rsidR="00687273" w:rsidRPr="00F603AF" w:rsidRDefault="00687273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8F3B5E" w14:textId="77777777" w:rsidR="00511091" w:rsidRPr="00F603AF" w:rsidRDefault="00687273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603AF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Kvällens program:</w:t>
                            </w:r>
                          </w:p>
                          <w:p w14:paraId="28E534E1" w14:textId="77777777" w:rsidR="003E18B6" w:rsidRPr="00F603AF" w:rsidRDefault="003E18B6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53F5EAB" w14:textId="7C7554B6" w:rsidR="007378B5" w:rsidRDefault="00F22776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Beslut skall fattas om n</w:t>
                            </w:r>
                            <w:r w:rsidR="00DB04C5">
                              <w:rPr>
                                <w:rFonts w:cs="Arial"/>
                                <w:sz w:val="16"/>
                                <w:szCs w:val="16"/>
                              </w:rPr>
                              <w:t>edläggning av</w:t>
                            </w:r>
                            <w:r w:rsidR="007378B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lokalföreninge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378B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här i Åtvidaberg </w:t>
                            </w:r>
                          </w:p>
                          <w:p w14:paraId="79747F3E" w14:textId="667F4AE9" w:rsidR="007378B5" w:rsidRDefault="007378B5" w:rsidP="00DB04C5">
                            <w:pPr>
                              <w:ind w:right="-12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0EF37846" w14:textId="77777777" w:rsidR="00A03B78" w:rsidRDefault="00A03B78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F4E66CD" w14:textId="30B09527" w:rsidR="00CF508D" w:rsidRPr="00A03B78" w:rsidRDefault="00A03B78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A03B78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 xml:space="preserve">Kaffe och </w:t>
                            </w:r>
                            <w:r w:rsidR="007378B5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fika</w:t>
                            </w:r>
                          </w:p>
                          <w:p w14:paraId="1862D030" w14:textId="77777777" w:rsidR="009739F6" w:rsidRPr="00F603AF" w:rsidRDefault="009739F6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21D97B82" w14:textId="0D29F850" w:rsidR="00687273" w:rsidRPr="00F603AF" w:rsidRDefault="00687273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03A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Årsmöteshandlingar </w:t>
                            </w:r>
                            <w:r w:rsidR="003F7F63" w:rsidRPr="00F603A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och information </w:t>
                            </w:r>
                            <w:r w:rsidRPr="00F603A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finns </w:t>
                            </w:r>
                            <w:r w:rsidR="00221BF1" w:rsidRPr="00F603AF">
                              <w:rPr>
                                <w:rFonts w:cs="Arial"/>
                                <w:sz w:val="16"/>
                                <w:szCs w:val="16"/>
                              </w:rPr>
                              <w:t>på vår hemsida och vid mötet</w:t>
                            </w:r>
                            <w:r w:rsidR="00635A05" w:rsidRPr="00F603AF">
                              <w:rPr>
                                <w:rFonts w:cs="Arial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2F63FB4D" w14:textId="77777777" w:rsidR="00B515BB" w:rsidRPr="00D928E1" w:rsidRDefault="00B515BB" w:rsidP="00187B7A">
                            <w:pPr>
                              <w:ind w:right="-12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6.5pt;margin-top:.45pt;width:170.1pt;height:226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" strokeweight="1.5pt">
                <v:textbox>
                  <w:txbxContent>
                    <w:p w14:paraId="5CFF098D" w14:textId="77777777" w:rsidR="00687273" w:rsidRDefault="00687273" w:rsidP="00187B7A">
                      <w:pPr>
                        <w:ind w:right="-12"/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</w:p>
                    <w:p w14:paraId="3F1E5D5C" w14:textId="77777777" w:rsidR="006D682A" w:rsidRDefault="006D682A" w:rsidP="00187B7A">
                      <w:pPr>
                        <w:ind w:right="-12"/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</w:p>
                    <w:p w14:paraId="0AF064EC" w14:textId="77777777" w:rsidR="006D682A" w:rsidRDefault="006D682A" w:rsidP="00187B7A">
                      <w:pPr>
                        <w:ind w:right="-12"/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</w:p>
                    <w:p w14:paraId="6B11A808" w14:textId="77777777" w:rsidR="00F603AF" w:rsidRPr="00F603AF" w:rsidRDefault="00F603AF" w:rsidP="00187B7A">
                      <w:pPr>
                        <w:ind w:right="-12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ED5C646" w14:textId="33BF6522" w:rsidR="0018405D" w:rsidRPr="00F603AF" w:rsidRDefault="00687273" w:rsidP="00187B7A">
                      <w:pPr>
                        <w:ind w:right="-12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8035EE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D19B4">
                        <w:rPr>
                          <w:rFonts w:cs="Arial"/>
                          <w:b/>
                          <w:bCs/>
                        </w:rPr>
                        <w:t>Årets andra årsmöte</w:t>
                      </w:r>
                    </w:p>
                    <w:p w14:paraId="1A245B86" w14:textId="77777777" w:rsidR="0018405D" w:rsidRPr="00F603AF" w:rsidRDefault="0018405D" w:rsidP="00187B7A">
                      <w:pPr>
                        <w:ind w:right="-12"/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FD7F353" w14:textId="2B4B69F2" w:rsidR="00687273" w:rsidRPr="00A03B78" w:rsidRDefault="0018405D" w:rsidP="00187B7A">
                      <w:pPr>
                        <w:ind w:right="-12"/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03B7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ONSDAG</w:t>
                      </w:r>
                      <w:r w:rsidR="00687273" w:rsidRPr="00A03B7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D19B4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12 </w:t>
                      </w:r>
                      <w:proofErr w:type="gramStart"/>
                      <w:r w:rsidR="00CD19B4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JUNI</w:t>
                      </w:r>
                      <w:proofErr w:type="gramEnd"/>
                      <w:r w:rsidR="005800C6" w:rsidRPr="00A03B7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202</w:t>
                      </w:r>
                      <w:r w:rsidR="00A03B78" w:rsidRPr="00A03B7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1A9EBA94" w14:textId="4746061A" w:rsidR="00687273" w:rsidRPr="00F603AF" w:rsidRDefault="00687273" w:rsidP="00187B7A">
                      <w:pPr>
                        <w:ind w:right="-12"/>
                        <w:jc w:val="center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F603AF">
                        <w:rPr>
                          <w:rFonts w:cs="Arial"/>
                          <w:bCs/>
                          <w:sz w:val="16"/>
                          <w:szCs w:val="16"/>
                        </w:rPr>
                        <w:t>Kl. 1</w:t>
                      </w:r>
                      <w:r w:rsidR="00A03B78">
                        <w:rPr>
                          <w:rFonts w:cs="Arial"/>
                          <w:bCs/>
                          <w:sz w:val="16"/>
                          <w:szCs w:val="16"/>
                        </w:rPr>
                        <w:t>8</w:t>
                      </w:r>
                      <w:r w:rsidRPr="00F603AF">
                        <w:rPr>
                          <w:rFonts w:cs="Arial"/>
                          <w:bCs/>
                          <w:sz w:val="16"/>
                          <w:szCs w:val="16"/>
                        </w:rPr>
                        <w:t>.</w:t>
                      </w:r>
                      <w:r w:rsidR="00A03B78">
                        <w:rPr>
                          <w:rFonts w:cs="Arial"/>
                          <w:bCs/>
                          <w:sz w:val="16"/>
                          <w:szCs w:val="16"/>
                        </w:rPr>
                        <w:t>3</w:t>
                      </w:r>
                      <w:r w:rsidRPr="00F603AF">
                        <w:rPr>
                          <w:rFonts w:cs="Arial"/>
                          <w:bCs/>
                          <w:sz w:val="16"/>
                          <w:szCs w:val="16"/>
                        </w:rPr>
                        <w:t>0 i Hembygdsgården, Åtvidaberg</w:t>
                      </w:r>
                      <w:r w:rsidR="00B60BC6" w:rsidRPr="00F603AF">
                        <w:rPr>
                          <w:rFonts w:cs="Arial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56688A51" w14:textId="77777777" w:rsidR="00687273" w:rsidRPr="00F603AF" w:rsidRDefault="00687273" w:rsidP="00187B7A">
                      <w:pPr>
                        <w:ind w:right="-12"/>
                        <w:jc w:val="center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</w:p>
                    <w:p w14:paraId="038F3B5E" w14:textId="77777777" w:rsidR="00511091" w:rsidRPr="00F603AF" w:rsidRDefault="00687273" w:rsidP="00187B7A">
                      <w:pPr>
                        <w:ind w:right="-12"/>
                        <w:jc w:val="center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F603AF">
                        <w:rPr>
                          <w:rFonts w:cs="Arial"/>
                          <w:bCs/>
                          <w:sz w:val="18"/>
                          <w:szCs w:val="18"/>
                        </w:rPr>
                        <w:t>Kvällens program:</w:t>
                      </w:r>
                    </w:p>
                    <w:p w14:paraId="28E534E1" w14:textId="77777777" w:rsidR="003E18B6" w:rsidRPr="00F603AF" w:rsidRDefault="003E18B6" w:rsidP="00187B7A">
                      <w:pPr>
                        <w:ind w:right="-12"/>
                        <w:jc w:val="center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</w:p>
                    <w:p w14:paraId="353F5EAB" w14:textId="7C7554B6" w:rsidR="007378B5" w:rsidRDefault="00F22776" w:rsidP="00187B7A">
                      <w:pPr>
                        <w:ind w:right="-12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Beslut skall fattas om n</w:t>
                      </w:r>
                      <w:r w:rsidR="00DB04C5">
                        <w:rPr>
                          <w:rFonts w:cs="Arial"/>
                          <w:sz w:val="16"/>
                          <w:szCs w:val="16"/>
                        </w:rPr>
                        <w:t>edläggning av</w:t>
                      </w:r>
                      <w:r w:rsidR="007378B5">
                        <w:rPr>
                          <w:rFonts w:cs="Arial"/>
                          <w:sz w:val="16"/>
                          <w:szCs w:val="16"/>
                        </w:rPr>
                        <w:t xml:space="preserve"> lokalföreningen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7378B5">
                        <w:rPr>
                          <w:rFonts w:cs="Arial"/>
                          <w:sz w:val="16"/>
                          <w:szCs w:val="16"/>
                        </w:rPr>
                        <w:t xml:space="preserve">här i Åtvidaberg </w:t>
                      </w:r>
                    </w:p>
                    <w:p w14:paraId="79747F3E" w14:textId="667F4AE9" w:rsidR="007378B5" w:rsidRDefault="007378B5" w:rsidP="00DB04C5">
                      <w:pPr>
                        <w:ind w:right="-12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0EF37846" w14:textId="77777777" w:rsidR="00A03B78" w:rsidRDefault="00A03B78" w:rsidP="00187B7A">
                      <w:pPr>
                        <w:ind w:right="-12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F4E66CD" w14:textId="30B09527" w:rsidR="00CF508D" w:rsidRPr="00A03B78" w:rsidRDefault="00A03B78" w:rsidP="00187B7A">
                      <w:pPr>
                        <w:ind w:right="-12"/>
                        <w:jc w:val="center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A03B78">
                        <w:rPr>
                          <w:rFonts w:cs="Arial"/>
                          <w:bCs/>
                          <w:sz w:val="16"/>
                          <w:szCs w:val="16"/>
                        </w:rPr>
                        <w:t xml:space="preserve">Kaffe och </w:t>
                      </w:r>
                      <w:r w:rsidR="007378B5">
                        <w:rPr>
                          <w:rFonts w:cs="Arial"/>
                          <w:bCs/>
                          <w:sz w:val="16"/>
                          <w:szCs w:val="16"/>
                        </w:rPr>
                        <w:t>fika</w:t>
                      </w:r>
                    </w:p>
                    <w:p w14:paraId="1862D030" w14:textId="77777777" w:rsidR="009739F6" w:rsidRPr="00F603AF" w:rsidRDefault="009739F6" w:rsidP="00187B7A">
                      <w:pPr>
                        <w:ind w:right="-12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21D97B82" w14:textId="0D29F850" w:rsidR="00687273" w:rsidRPr="00F603AF" w:rsidRDefault="00687273" w:rsidP="00187B7A">
                      <w:pPr>
                        <w:ind w:right="-12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03AF">
                        <w:rPr>
                          <w:rFonts w:cs="Arial"/>
                          <w:sz w:val="16"/>
                          <w:szCs w:val="16"/>
                        </w:rPr>
                        <w:t xml:space="preserve">Årsmöteshandlingar </w:t>
                      </w:r>
                      <w:r w:rsidR="003F7F63" w:rsidRPr="00F603AF">
                        <w:rPr>
                          <w:rFonts w:cs="Arial"/>
                          <w:sz w:val="16"/>
                          <w:szCs w:val="16"/>
                        </w:rPr>
                        <w:t xml:space="preserve">och information </w:t>
                      </w:r>
                      <w:r w:rsidRPr="00F603AF">
                        <w:rPr>
                          <w:rFonts w:cs="Arial"/>
                          <w:sz w:val="16"/>
                          <w:szCs w:val="16"/>
                        </w:rPr>
                        <w:t xml:space="preserve">finns </w:t>
                      </w:r>
                      <w:r w:rsidR="00221BF1" w:rsidRPr="00F603AF">
                        <w:rPr>
                          <w:rFonts w:cs="Arial"/>
                          <w:sz w:val="16"/>
                          <w:szCs w:val="16"/>
                        </w:rPr>
                        <w:t>på vår hemsida och vid mötet</w:t>
                      </w:r>
                      <w:r w:rsidR="00635A05" w:rsidRPr="00F603AF">
                        <w:rPr>
                          <w:rFonts w:cs="Arial"/>
                          <w:sz w:val="16"/>
                          <w:szCs w:val="16"/>
                        </w:rPr>
                        <w:t>!</w:t>
                      </w:r>
                    </w:p>
                    <w:p w14:paraId="2F63FB4D" w14:textId="77777777" w:rsidR="00B515BB" w:rsidRPr="00D928E1" w:rsidRDefault="00B515BB" w:rsidP="00187B7A">
                      <w:pPr>
                        <w:ind w:right="-12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6CEBE" w14:textId="77777777" w:rsidR="00687273" w:rsidRDefault="00687273" w:rsidP="004D6E52"/>
    <w:p w14:paraId="5F6639B8" w14:textId="77777777" w:rsidR="00687273" w:rsidRDefault="00687273" w:rsidP="004D6E52"/>
    <w:p w14:paraId="6FC13ADB" w14:textId="77777777" w:rsidR="00687273" w:rsidRDefault="00687273" w:rsidP="004D6E52"/>
    <w:p w14:paraId="62FBDCCA" w14:textId="77777777" w:rsidR="00687273" w:rsidRDefault="00687273" w:rsidP="004D6E52"/>
    <w:p w14:paraId="73522DB0" w14:textId="77777777" w:rsidR="00687273" w:rsidRDefault="00687273" w:rsidP="004D6E52"/>
    <w:p w14:paraId="32AF9FE4" w14:textId="77777777" w:rsidR="00687273" w:rsidRDefault="00687273" w:rsidP="004D6E52"/>
    <w:p w14:paraId="1695B77C" w14:textId="77777777" w:rsidR="00BD28BE" w:rsidRDefault="00BD28BE" w:rsidP="004D6E52"/>
    <w:p w14:paraId="08ACD8BB" w14:textId="77777777" w:rsidR="00687273" w:rsidRDefault="00687273" w:rsidP="004D6E52"/>
    <w:p w14:paraId="6A0338C0" w14:textId="77777777" w:rsidR="00687273" w:rsidRDefault="00687273" w:rsidP="004D6E52"/>
    <w:p w14:paraId="18A50E25" w14:textId="77777777" w:rsidR="00687273" w:rsidRDefault="00687273" w:rsidP="004D6E52"/>
    <w:p w14:paraId="0F1C669B" w14:textId="77777777" w:rsidR="00687273" w:rsidRDefault="00687273" w:rsidP="004D6E52"/>
    <w:p w14:paraId="4F98EE85" w14:textId="77777777" w:rsidR="00687273" w:rsidRDefault="00687273" w:rsidP="004D6E52"/>
    <w:p w14:paraId="39035695" w14:textId="77777777" w:rsidR="00687273" w:rsidRDefault="00687273" w:rsidP="004D6E52"/>
    <w:p w14:paraId="501D6C0B" w14:textId="77777777" w:rsidR="00687273" w:rsidRDefault="00687273" w:rsidP="00C210A9">
      <w:pPr>
        <w:tabs>
          <w:tab w:val="left" w:pos="5073"/>
        </w:tabs>
      </w:pPr>
    </w:p>
    <w:p w14:paraId="13C6BAA4" w14:textId="77777777" w:rsidR="00E264DE" w:rsidRDefault="00E264DE" w:rsidP="004D6E52"/>
    <w:p w14:paraId="49F2D47C" w14:textId="77777777" w:rsidR="00E264DE" w:rsidRDefault="00E264DE" w:rsidP="004D6E52"/>
    <w:p w14:paraId="03CE67A7" w14:textId="1E27DF52" w:rsidR="00B515BB" w:rsidRDefault="00B515BB" w:rsidP="004D6E52"/>
    <w:p w14:paraId="7AAF007D" w14:textId="26B2A1FD" w:rsidR="00F603AF" w:rsidRDefault="00F603AF" w:rsidP="004D6E52"/>
    <w:p w14:paraId="2DFD3403" w14:textId="77777777" w:rsidR="00F603AF" w:rsidRDefault="00F603AF" w:rsidP="004D6E52"/>
    <w:p w14:paraId="192109B7" w14:textId="237E7B5D" w:rsidR="008C12E3" w:rsidRDefault="008C12E3" w:rsidP="004D6E52"/>
    <w:p w14:paraId="00DEDD64" w14:textId="77777777" w:rsidR="008C12E3" w:rsidRDefault="008C12E3" w:rsidP="008C12E3"/>
    <w:p w14:paraId="1958D39F" w14:textId="77777777" w:rsidR="00B515BB" w:rsidRDefault="00B515BB" w:rsidP="004D6E52"/>
    <w:p w14:paraId="7FBB3DAB" w14:textId="77777777" w:rsidR="00B515BB" w:rsidRDefault="00B515BB" w:rsidP="004D6E52"/>
    <w:p w14:paraId="4D39D131" w14:textId="77777777" w:rsidR="00B515BB" w:rsidRDefault="00B515BB" w:rsidP="004D6E52"/>
    <w:p w14:paraId="3E1B193F" w14:textId="77777777" w:rsidR="00E264DE" w:rsidRDefault="00E264DE" w:rsidP="00E264DE">
      <w:pPr>
        <w:jc w:val="center"/>
      </w:pPr>
    </w:p>
    <w:sectPr w:rsidR="00E264DE" w:rsidSect="00687ECA">
      <w:head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E16DA" w14:textId="77777777" w:rsidR="005D1A7B" w:rsidRDefault="005D1A7B">
      <w:r>
        <w:separator/>
      </w:r>
    </w:p>
  </w:endnote>
  <w:endnote w:type="continuationSeparator" w:id="0">
    <w:p w14:paraId="48735F6D" w14:textId="77777777" w:rsidR="005D1A7B" w:rsidRDefault="005D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2DF26" w14:textId="77777777" w:rsidR="005D1A7B" w:rsidRDefault="005D1A7B">
      <w:r>
        <w:separator/>
      </w:r>
    </w:p>
  </w:footnote>
  <w:footnote w:type="continuationSeparator" w:id="0">
    <w:p w14:paraId="1AC55873" w14:textId="77777777" w:rsidR="005D1A7B" w:rsidRDefault="005D1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7ACF0" w14:textId="3F8A846E" w:rsidR="00FA0DF0" w:rsidRDefault="00FA0DF0">
    <w:pPr>
      <w:pStyle w:val="Sidhuvu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9D"/>
    <w:rsid w:val="00005A28"/>
    <w:rsid w:val="000065D5"/>
    <w:rsid w:val="00025535"/>
    <w:rsid w:val="00042308"/>
    <w:rsid w:val="00053A26"/>
    <w:rsid w:val="00055F3E"/>
    <w:rsid w:val="0007780F"/>
    <w:rsid w:val="00085615"/>
    <w:rsid w:val="000870B3"/>
    <w:rsid w:val="000A386C"/>
    <w:rsid w:val="000A71FB"/>
    <w:rsid w:val="000F0A97"/>
    <w:rsid w:val="001014BA"/>
    <w:rsid w:val="00104717"/>
    <w:rsid w:val="00126091"/>
    <w:rsid w:val="00156004"/>
    <w:rsid w:val="0018405D"/>
    <w:rsid w:val="00187B7A"/>
    <w:rsid w:val="001A778B"/>
    <w:rsid w:val="001B4426"/>
    <w:rsid w:val="001C42B8"/>
    <w:rsid w:val="001D3AEC"/>
    <w:rsid w:val="001D635C"/>
    <w:rsid w:val="001F0B0A"/>
    <w:rsid w:val="001F4D00"/>
    <w:rsid w:val="0020557C"/>
    <w:rsid w:val="00221BF1"/>
    <w:rsid w:val="00230D8C"/>
    <w:rsid w:val="00242954"/>
    <w:rsid w:val="00242C5C"/>
    <w:rsid w:val="00242F93"/>
    <w:rsid w:val="00244A0F"/>
    <w:rsid w:val="00263F54"/>
    <w:rsid w:val="00282DCD"/>
    <w:rsid w:val="002B3D63"/>
    <w:rsid w:val="002E56DF"/>
    <w:rsid w:val="002E7F76"/>
    <w:rsid w:val="0030664C"/>
    <w:rsid w:val="00315CA7"/>
    <w:rsid w:val="00316647"/>
    <w:rsid w:val="00317F5F"/>
    <w:rsid w:val="0033590F"/>
    <w:rsid w:val="00342DBD"/>
    <w:rsid w:val="003712C7"/>
    <w:rsid w:val="003717BF"/>
    <w:rsid w:val="0038207A"/>
    <w:rsid w:val="003845B4"/>
    <w:rsid w:val="00390830"/>
    <w:rsid w:val="00397E34"/>
    <w:rsid w:val="003A675E"/>
    <w:rsid w:val="003D0861"/>
    <w:rsid w:val="003E18B6"/>
    <w:rsid w:val="003E3376"/>
    <w:rsid w:val="003F7053"/>
    <w:rsid w:val="003F7F63"/>
    <w:rsid w:val="0040493B"/>
    <w:rsid w:val="004051BA"/>
    <w:rsid w:val="004173C9"/>
    <w:rsid w:val="004407D1"/>
    <w:rsid w:val="00454A37"/>
    <w:rsid w:val="00467026"/>
    <w:rsid w:val="00482F3D"/>
    <w:rsid w:val="00487D17"/>
    <w:rsid w:val="0049031B"/>
    <w:rsid w:val="004944DB"/>
    <w:rsid w:val="004973CC"/>
    <w:rsid w:val="00497F79"/>
    <w:rsid w:val="004A361A"/>
    <w:rsid w:val="004A5F0C"/>
    <w:rsid w:val="004B6E23"/>
    <w:rsid w:val="004D6E52"/>
    <w:rsid w:val="004D6FA7"/>
    <w:rsid w:val="004F4387"/>
    <w:rsid w:val="005054CB"/>
    <w:rsid w:val="00511091"/>
    <w:rsid w:val="00523F2B"/>
    <w:rsid w:val="005303BB"/>
    <w:rsid w:val="00541F5C"/>
    <w:rsid w:val="00546A6D"/>
    <w:rsid w:val="0055508B"/>
    <w:rsid w:val="00557E9F"/>
    <w:rsid w:val="00560125"/>
    <w:rsid w:val="00565415"/>
    <w:rsid w:val="00566B23"/>
    <w:rsid w:val="00574C5C"/>
    <w:rsid w:val="005800C6"/>
    <w:rsid w:val="0058589A"/>
    <w:rsid w:val="00595C88"/>
    <w:rsid w:val="005D1A7B"/>
    <w:rsid w:val="005D6403"/>
    <w:rsid w:val="005E1316"/>
    <w:rsid w:val="005E2D68"/>
    <w:rsid w:val="006108DF"/>
    <w:rsid w:val="006262AE"/>
    <w:rsid w:val="00635A05"/>
    <w:rsid w:val="006645EC"/>
    <w:rsid w:val="00671895"/>
    <w:rsid w:val="00687273"/>
    <w:rsid w:val="00687ECA"/>
    <w:rsid w:val="00694B49"/>
    <w:rsid w:val="006D2E6A"/>
    <w:rsid w:val="006D6000"/>
    <w:rsid w:val="006D682A"/>
    <w:rsid w:val="00707551"/>
    <w:rsid w:val="00710344"/>
    <w:rsid w:val="007378B5"/>
    <w:rsid w:val="00747518"/>
    <w:rsid w:val="00751651"/>
    <w:rsid w:val="00764CEF"/>
    <w:rsid w:val="007676FC"/>
    <w:rsid w:val="00770C65"/>
    <w:rsid w:val="00772FD7"/>
    <w:rsid w:val="0078798E"/>
    <w:rsid w:val="007919E7"/>
    <w:rsid w:val="007937D6"/>
    <w:rsid w:val="00797CA0"/>
    <w:rsid w:val="007B3EF5"/>
    <w:rsid w:val="007C580F"/>
    <w:rsid w:val="007C6680"/>
    <w:rsid w:val="007C680C"/>
    <w:rsid w:val="008035EE"/>
    <w:rsid w:val="00823053"/>
    <w:rsid w:val="008306FD"/>
    <w:rsid w:val="00837553"/>
    <w:rsid w:val="00853875"/>
    <w:rsid w:val="008557E4"/>
    <w:rsid w:val="008638A5"/>
    <w:rsid w:val="008959A2"/>
    <w:rsid w:val="008C104B"/>
    <w:rsid w:val="008C12E3"/>
    <w:rsid w:val="008C469C"/>
    <w:rsid w:val="008C5327"/>
    <w:rsid w:val="008F05A4"/>
    <w:rsid w:val="00923C25"/>
    <w:rsid w:val="00934082"/>
    <w:rsid w:val="00937DAD"/>
    <w:rsid w:val="00945F2E"/>
    <w:rsid w:val="0095116B"/>
    <w:rsid w:val="00961A07"/>
    <w:rsid w:val="009655E8"/>
    <w:rsid w:val="0097001D"/>
    <w:rsid w:val="00973225"/>
    <w:rsid w:val="0097389D"/>
    <w:rsid w:val="009739D3"/>
    <w:rsid w:val="009739F6"/>
    <w:rsid w:val="00981CEF"/>
    <w:rsid w:val="00983583"/>
    <w:rsid w:val="009A600F"/>
    <w:rsid w:val="009F1401"/>
    <w:rsid w:val="009F4F5C"/>
    <w:rsid w:val="00A0264D"/>
    <w:rsid w:val="00A03B78"/>
    <w:rsid w:val="00A14DE7"/>
    <w:rsid w:val="00A20582"/>
    <w:rsid w:val="00A36717"/>
    <w:rsid w:val="00A41DE9"/>
    <w:rsid w:val="00A50087"/>
    <w:rsid w:val="00A73466"/>
    <w:rsid w:val="00A82646"/>
    <w:rsid w:val="00AA600B"/>
    <w:rsid w:val="00AA625B"/>
    <w:rsid w:val="00AB1F11"/>
    <w:rsid w:val="00AB2313"/>
    <w:rsid w:val="00AB2C35"/>
    <w:rsid w:val="00AB4B46"/>
    <w:rsid w:val="00AD3F55"/>
    <w:rsid w:val="00AD5E86"/>
    <w:rsid w:val="00AE752A"/>
    <w:rsid w:val="00AF670F"/>
    <w:rsid w:val="00B04938"/>
    <w:rsid w:val="00B1066E"/>
    <w:rsid w:val="00B11710"/>
    <w:rsid w:val="00B2757C"/>
    <w:rsid w:val="00B305C7"/>
    <w:rsid w:val="00B515BB"/>
    <w:rsid w:val="00B51B5C"/>
    <w:rsid w:val="00B60BC6"/>
    <w:rsid w:val="00B60DCB"/>
    <w:rsid w:val="00B6379E"/>
    <w:rsid w:val="00B639E2"/>
    <w:rsid w:val="00B7098F"/>
    <w:rsid w:val="00B7230B"/>
    <w:rsid w:val="00B7344A"/>
    <w:rsid w:val="00B96310"/>
    <w:rsid w:val="00BD28BE"/>
    <w:rsid w:val="00BD6286"/>
    <w:rsid w:val="00BD7D98"/>
    <w:rsid w:val="00BD7F34"/>
    <w:rsid w:val="00C01876"/>
    <w:rsid w:val="00C150D5"/>
    <w:rsid w:val="00C15279"/>
    <w:rsid w:val="00C210A9"/>
    <w:rsid w:val="00C223E3"/>
    <w:rsid w:val="00C4176E"/>
    <w:rsid w:val="00C6248F"/>
    <w:rsid w:val="00C64EB1"/>
    <w:rsid w:val="00C70C1A"/>
    <w:rsid w:val="00C97FD0"/>
    <w:rsid w:val="00CC3CD6"/>
    <w:rsid w:val="00CD145D"/>
    <w:rsid w:val="00CD19B4"/>
    <w:rsid w:val="00CF508D"/>
    <w:rsid w:val="00CF56F2"/>
    <w:rsid w:val="00D14ED1"/>
    <w:rsid w:val="00D53FD7"/>
    <w:rsid w:val="00D71807"/>
    <w:rsid w:val="00D72F0C"/>
    <w:rsid w:val="00D8567B"/>
    <w:rsid w:val="00D87356"/>
    <w:rsid w:val="00D928E1"/>
    <w:rsid w:val="00D952D3"/>
    <w:rsid w:val="00DA5CA0"/>
    <w:rsid w:val="00DB04C5"/>
    <w:rsid w:val="00DB2702"/>
    <w:rsid w:val="00DD4CB1"/>
    <w:rsid w:val="00DE46DC"/>
    <w:rsid w:val="00DF59C7"/>
    <w:rsid w:val="00E04C36"/>
    <w:rsid w:val="00E100FE"/>
    <w:rsid w:val="00E264DE"/>
    <w:rsid w:val="00E3609A"/>
    <w:rsid w:val="00E53952"/>
    <w:rsid w:val="00E837D7"/>
    <w:rsid w:val="00E83CA0"/>
    <w:rsid w:val="00E966B8"/>
    <w:rsid w:val="00EC2CF0"/>
    <w:rsid w:val="00EE0AEE"/>
    <w:rsid w:val="00EE130D"/>
    <w:rsid w:val="00EE335C"/>
    <w:rsid w:val="00EE3409"/>
    <w:rsid w:val="00EF6B44"/>
    <w:rsid w:val="00F22776"/>
    <w:rsid w:val="00F51A12"/>
    <w:rsid w:val="00F603AF"/>
    <w:rsid w:val="00FA0DF0"/>
    <w:rsid w:val="00FA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C0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7389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7389D"/>
    <w:pPr>
      <w:tabs>
        <w:tab w:val="center" w:pos="4536"/>
        <w:tab w:val="right" w:pos="9072"/>
      </w:tabs>
    </w:pPr>
  </w:style>
  <w:style w:type="character" w:styleId="Hyperlnk">
    <w:name w:val="Hyperlink"/>
    <w:rsid w:val="00244A0F"/>
    <w:rPr>
      <w:color w:val="000000"/>
      <w:u w:val="single"/>
    </w:rPr>
  </w:style>
  <w:style w:type="character" w:styleId="AnvndHyperlnk">
    <w:name w:val="FollowedHyperlink"/>
    <w:rsid w:val="00244A0F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AA62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A6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7389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7389D"/>
    <w:pPr>
      <w:tabs>
        <w:tab w:val="center" w:pos="4536"/>
        <w:tab w:val="right" w:pos="9072"/>
      </w:tabs>
    </w:pPr>
  </w:style>
  <w:style w:type="character" w:styleId="Hyperlnk">
    <w:name w:val="Hyperlink"/>
    <w:rsid w:val="00244A0F"/>
    <w:rPr>
      <w:color w:val="000000"/>
      <w:u w:val="single"/>
    </w:rPr>
  </w:style>
  <w:style w:type="character" w:styleId="AnvndHyperlnk">
    <w:name w:val="FollowedHyperlink"/>
    <w:rsid w:val="00244A0F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AA62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A6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D28D-7193-4414-8E0D-66C2DD75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 till annonsunderlag i Klippet</vt:lpstr>
    </vt:vector>
  </TitlesOfParts>
  <Company>Hemdator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 annonsunderlag i Klippet</dc:title>
  <dc:creator>Johnny Nilsson</dc:creator>
  <cp:lastModifiedBy>Windows User</cp:lastModifiedBy>
  <cp:revision>4</cp:revision>
  <cp:lastPrinted>2023-02-12T15:11:00Z</cp:lastPrinted>
  <dcterms:created xsi:type="dcterms:W3CDTF">2024-05-02T16:54:00Z</dcterms:created>
  <dcterms:modified xsi:type="dcterms:W3CDTF">2024-05-06T16:15:00Z</dcterms:modified>
</cp:coreProperties>
</file>